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A73" w:rsidRDefault="00657A04" w:rsidP="00657A04">
      <w:pPr>
        <w:jc w:val="center"/>
      </w:pPr>
      <w:r>
        <w:rPr>
          <w:noProof/>
        </w:rPr>
        <w:drawing>
          <wp:inline distT="0" distB="0" distL="0" distR="0">
            <wp:extent cx="5943600" cy="6490335"/>
            <wp:effectExtent l="0" t="0" r="0" b="5715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44BEF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A04" w:rsidRDefault="00925FC1" w:rsidP="00657A04">
      <w:pPr>
        <w:jc w:val="center"/>
      </w:pPr>
      <w:r>
        <w:rPr>
          <w:noProof/>
        </w:rPr>
        <w:lastRenderedPageBreak/>
        <w:drawing>
          <wp:inline distT="0" distB="0" distL="0" distR="0">
            <wp:extent cx="3572374" cy="3162741"/>
            <wp:effectExtent l="0" t="0" r="9525" b="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4DD7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E4"/>
    <w:rsid w:val="003F182C"/>
    <w:rsid w:val="005966BC"/>
    <w:rsid w:val="00657A04"/>
    <w:rsid w:val="00925FC1"/>
    <w:rsid w:val="00942142"/>
    <w:rsid w:val="00A246E4"/>
    <w:rsid w:val="00A55D5E"/>
    <w:rsid w:val="00BC1A73"/>
    <w:rsid w:val="00D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17F0B-409A-4AC1-BCAA-E1D0A6DD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97F2-82A7-41D5-BD5E-0692BFB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Mio</cp:lastModifiedBy>
  <cp:revision>3</cp:revision>
  <dcterms:created xsi:type="dcterms:W3CDTF">2017-09-05T01:00:00Z</dcterms:created>
  <dcterms:modified xsi:type="dcterms:W3CDTF">2017-09-05T01:12:00Z</dcterms:modified>
</cp:coreProperties>
</file>